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39" w:rsidRPr="0039778C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 w:rsidRPr="0039778C">
        <w:rPr>
          <w:rFonts w:ascii="ＭＳ Ｐゴシック" w:eastAsia="ＭＳ Ｐゴシック" w:hAnsi="ＭＳ Ｐゴシック" w:hint="eastAsia"/>
          <w:szCs w:val="21"/>
        </w:rPr>
        <w:t>（別紙1）</w:t>
      </w:r>
    </w:p>
    <w:p w:rsidR="00FB2D0E" w:rsidRPr="0039778C" w:rsidRDefault="008A42E6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FF0F6C">
        <w:rPr>
          <w:rFonts w:ascii="ＭＳ Ｐゴシック" w:eastAsia="ＭＳ Ｐゴシック" w:hAnsi="ＭＳ Ｐゴシック" w:hint="eastAsia"/>
          <w:sz w:val="36"/>
          <w:szCs w:val="36"/>
        </w:rPr>
        <w:t>4</w:t>
      </w:r>
      <w:r w:rsidR="009E6864" w:rsidRPr="0039778C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727F67" w:rsidRPr="0039778C">
        <w:rPr>
          <w:rFonts w:ascii="ＭＳ Ｐゴシック" w:eastAsia="ＭＳ Ｐゴシック" w:hAnsi="ＭＳ Ｐゴシック" w:hint="eastAsia"/>
          <w:sz w:val="36"/>
          <w:szCs w:val="36"/>
        </w:rPr>
        <w:t>盲ろう者通訳・介助員現任研修</w:t>
      </w:r>
      <w:r w:rsidR="00675140" w:rsidRPr="0039778C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:rsidR="00675140" w:rsidRPr="0039778C" w:rsidRDefault="00675140" w:rsidP="00FA0257">
      <w:pPr>
        <w:jc w:val="right"/>
        <w:rPr>
          <w:rFonts w:ascii="ＭＳ Ｐゴシック" w:eastAsia="ＭＳ Ｐゴシック" w:hAnsi="ＭＳ Ｐゴシック"/>
          <w:sz w:val="24"/>
        </w:rPr>
      </w:pPr>
      <w:r w:rsidRPr="0039778C">
        <w:rPr>
          <w:rFonts w:ascii="ＭＳ Ｐゴシック" w:eastAsia="ＭＳ Ｐゴシック" w:hAnsi="ＭＳ Ｐゴシック" w:hint="eastAsia"/>
          <w:sz w:val="24"/>
        </w:rPr>
        <w:t xml:space="preserve">申込日　</w:t>
      </w:r>
      <w:r w:rsidR="00D97958">
        <w:rPr>
          <w:rFonts w:ascii="ＭＳ Ｐゴシック" w:eastAsia="ＭＳ Ｐゴシック" w:hAnsi="ＭＳ Ｐゴシック" w:hint="eastAsia"/>
          <w:sz w:val="24"/>
        </w:rPr>
        <w:t>令和</w:t>
      </w:r>
      <w:r w:rsidR="001D497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FF0F6C">
        <w:rPr>
          <w:rFonts w:ascii="ＭＳ Ｐゴシック" w:eastAsia="ＭＳ Ｐゴシック" w:hAnsi="ＭＳ Ｐゴシック"/>
          <w:sz w:val="24"/>
        </w:rPr>
        <w:t>4</w:t>
      </w:r>
      <w:r w:rsidR="00163D06">
        <w:rPr>
          <w:rFonts w:ascii="ＭＳ Ｐゴシック" w:eastAsia="ＭＳ Ｐゴシック" w:hAnsi="ＭＳ Ｐゴシック"/>
          <w:sz w:val="24"/>
        </w:rPr>
        <w:t xml:space="preserve"> </w:t>
      </w:r>
      <w:r w:rsidRPr="0039778C">
        <w:rPr>
          <w:rFonts w:ascii="ＭＳ Ｐゴシック" w:eastAsia="ＭＳ Ｐゴシック" w:hAnsi="ＭＳ Ｐゴシック" w:hint="eastAsia"/>
          <w:sz w:val="24"/>
        </w:rPr>
        <w:t>年</w:t>
      </w:r>
      <w:r w:rsidR="001D497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39778C">
        <w:rPr>
          <w:rFonts w:ascii="ＭＳ Ｐゴシック" w:eastAsia="ＭＳ Ｐゴシック" w:hAnsi="ＭＳ Ｐゴシック" w:hint="eastAsia"/>
          <w:sz w:val="24"/>
        </w:rPr>
        <w:t xml:space="preserve">　　月　　</w:t>
      </w:r>
      <w:r w:rsidR="001D497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39778C">
        <w:rPr>
          <w:rFonts w:ascii="ＭＳ Ｐゴシック" w:eastAsia="ＭＳ Ｐゴシック" w:hAnsi="ＭＳ Ｐゴシック" w:hint="eastAsia"/>
          <w:sz w:val="24"/>
        </w:rPr>
        <w:t>日</w:t>
      </w:r>
    </w:p>
    <w:p w:rsidR="008A3DF8" w:rsidRPr="0039778C" w:rsidRDefault="008A3DF8" w:rsidP="00BC59F9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p w:rsidR="00675140" w:rsidRPr="0039778C" w:rsidRDefault="00D77103" w:rsidP="00221A72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8A3DF8" w:rsidRPr="0039778C">
        <w:rPr>
          <w:rFonts w:ascii="ＭＳ Ｐゴシック" w:eastAsia="ＭＳ Ｐゴシック" w:hAnsi="ＭＳ Ｐゴシック" w:hint="eastAsia"/>
          <w:sz w:val="24"/>
        </w:rPr>
        <w:t>全日程の受講</w:t>
      </w:r>
      <w:r w:rsidR="00C329DB" w:rsidRPr="0039778C">
        <w:rPr>
          <w:rFonts w:ascii="ＭＳ Ｐゴシック" w:eastAsia="ＭＳ Ｐゴシック" w:hAnsi="ＭＳ Ｐゴシック" w:hint="eastAsia"/>
          <w:sz w:val="24"/>
        </w:rPr>
        <w:t>を</w:t>
      </w:r>
      <w:r w:rsidR="008A3DF8" w:rsidRPr="0039778C">
        <w:rPr>
          <w:rFonts w:ascii="ＭＳ Ｐゴシック" w:eastAsia="ＭＳ Ｐゴシック" w:hAnsi="ＭＳ Ｐゴシック" w:hint="eastAsia"/>
          <w:sz w:val="24"/>
        </w:rPr>
        <w:t>前提として、</w:t>
      </w:r>
      <w:r w:rsidR="0014564C" w:rsidRPr="0039778C">
        <w:rPr>
          <w:rFonts w:ascii="ＭＳ Ｐゴシック" w:eastAsia="ＭＳ Ｐゴシック" w:hAnsi="ＭＳ Ｐゴシック" w:hint="eastAsia"/>
          <w:sz w:val="24"/>
        </w:rPr>
        <w:t>「</w:t>
      </w:r>
      <w:r w:rsidR="008A42E6">
        <w:rPr>
          <w:rFonts w:ascii="ＭＳ Ｐゴシック" w:eastAsia="ＭＳ Ｐゴシック" w:hAnsi="ＭＳ Ｐゴシック" w:hint="eastAsia"/>
          <w:sz w:val="24"/>
        </w:rPr>
        <w:t>令和</w:t>
      </w:r>
      <w:r w:rsidR="00163D06">
        <w:rPr>
          <w:rFonts w:ascii="ＭＳ Ｐゴシック" w:eastAsia="ＭＳ Ｐゴシック" w:hAnsi="ＭＳ Ｐゴシック"/>
          <w:sz w:val="24"/>
        </w:rPr>
        <w:t>4</w:t>
      </w:r>
      <w:r w:rsidR="00675140" w:rsidRPr="0039778C">
        <w:rPr>
          <w:rFonts w:ascii="ＭＳ Ｐゴシック" w:eastAsia="ＭＳ Ｐゴシック" w:hAnsi="ＭＳ Ｐゴシック" w:hint="eastAsia"/>
          <w:sz w:val="24"/>
        </w:rPr>
        <w:t>年度</w:t>
      </w:r>
      <w:r w:rsidR="00727F67" w:rsidRPr="0039778C">
        <w:rPr>
          <w:rFonts w:ascii="ＭＳ Ｐゴシック" w:eastAsia="ＭＳ Ｐゴシック" w:hAnsi="ＭＳ Ｐゴシック" w:hint="eastAsia"/>
          <w:sz w:val="24"/>
        </w:rPr>
        <w:t>盲ろう者通訳・介助員現任研修</w:t>
      </w:r>
      <w:r w:rsidR="0014564C" w:rsidRPr="0039778C">
        <w:rPr>
          <w:rFonts w:ascii="ＭＳ Ｐゴシック" w:eastAsia="ＭＳ Ｐゴシック" w:hAnsi="ＭＳ Ｐゴシック" w:hint="eastAsia"/>
          <w:sz w:val="24"/>
        </w:rPr>
        <w:t>」</w:t>
      </w:r>
      <w:r w:rsidR="00BF5F14" w:rsidRPr="0039778C">
        <w:rPr>
          <w:rFonts w:ascii="ＭＳ Ｐゴシック" w:eastAsia="ＭＳ Ｐゴシック" w:hAnsi="ＭＳ Ｐゴシック" w:hint="eastAsia"/>
          <w:sz w:val="24"/>
        </w:rPr>
        <w:t>の受講を申し込みます。</w:t>
      </w:r>
    </w:p>
    <w:p w:rsidR="00AB715C" w:rsidRPr="0039778C" w:rsidRDefault="00AB715C" w:rsidP="00221A72">
      <w:pPr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969"/>
        <w:gridCol w:w="993"/>
        <w:gridCol w:w="567"/>
        <w:gridCol w:w="651"/>
        <w:gridCol w:w="1758"/>
      </w:tblGrid>
      <w:tr w:rsidR="00144441" w:rsidRPr="0039778C" w:rsidTr="0052041D">
        <w:trPr>
          <w:trHeight w:val="82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39778C" w:rsidRDefault="00BC59F9" w:rsidP="002634D9">
            <w:pPr>
              <w:ind w:firstLineChars="100" w:firstLine="10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2634D9" w:rsidRPr="0039778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</w:t>
            </w:r>
            <w:r w:rsidR="002A4FB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="00144441" w:rsidRPr="003977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  <w:p w:rsidR="00144441" w:rsidRPr="0039778C" w:rsidRDefault="00305360" w:rsidP="005204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氏　</w:t>
            </w:r>
            <w:r w:rsidRPr="0039778C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39778C">
              <w:rPr>
                <w:rFonts w:ascii="ＭＳ Ｐゴシック" w:eastAsia="ＭＳ Ｐゴシック" w:hAnsi="ＭＳ Ｐゴシック"/>
                <w:kern w:val="0"/>
                <w:sz w:val="24"/>
              </w:rPr>
              <w:t>名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14" w:rsidRPr="0039778C" w:rsidRDefault="00BF5F14" w:rsidP="00972FD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39778C" w:rsidRDefault="00221A72" w:rsidP="003053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</w:t>
            </w:r>
            <w:r w:rsidR="00727F67" w:rsidRPr="0039778C">
              <w:rPr>
                <w:rFonts w:ascii="ＭＳ Ｐゴシック" w:eastAsia="ＭＳ Ｐゴシック" w:hAnsi="ＭＳ Ｐゴシック" w:hint="eastAsia"/>
                <w:sz w:val="24"/>
              </w:rPr>
              <w:t>№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39778C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75140" w:rsidRPr="0039778C" w:rsidTr="0052041D">
        <w:trPr>
          <w:trHeight w:val="112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39778C" w:rsidRDefault="002A4FBF" w:rsidP="005204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住　 </w:t>
            </w:r>
            <w:r w:rsidR="00305360" w:rsidRPr="0039778C">
              <w:rPr>
                <w:rFonts w:ascii="ＭＳ Ｐゴシック" w:eastAsia="ＭＳ Ｐゴシック" w:hAnsi="ＭＳ Ｐゴシック" w:hint="eastAsia"/>
                <w:sz w:val="24"/>
              </w:rPr>
              <w:t>所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140" w:rsidRPr="0039778C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:rsidR="00144441" w:rsidRPr="0039778C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  <w:p w:rsidR="0014564C" w:rsidRPr="0039778C" w:rsidRDefault="0014564C" w:rsidP="00BC59F9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281B71" w:rsidRPr="0039778C" w:rsidTr="0052041D">
        <w:trPr>
          <w:trHeight w:val="64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B71" w:rsidRPr="0039778C" w:rsidRDefault="00E35DBB" w:rsidP="005204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連 絡 先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39778C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宅</w:t>
            </w:r>
          </w:p>
          <w:p w:rsidR="00281B71" w:rsidRPr="0039778C" w:rsidRDefault="00281B71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39778C" w:rsidRDefault="00281B71" w:rsidP="00991F1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  <w:p w:rsidR="00281B71" w:rsidRPr="0039778C" w:rsidRDefault="00281B71" w:rsidP="00252F8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16FF" w:rsidRPr="0039778C" w:rsidTr="007003E7">
        <w:trPr>
          <w:trHeight w:val="638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6FF" w:rsidRPr="0039778C" w:rsidRDefault="001E16FF" w:rsidP="0080401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6FF" w:rsidRPr="0039778C" w:rsidRDefault="001E16FF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</w:t>
            </w:r>
          </w:p>
          <w:p w:rsidR="001E16FF" w:rsidRPr="0039778C" w:rsidRDefault="001E16FF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6FF" w:rsidRPr="00C13A39" w:rsidRDefault="001E16FF" w:rsidP="00991F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3A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1E16FF" w:rsidRPr="0039778C" w:rsidRDefault="001E16FF" w:rsidP="00991F1C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C13A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</w:tr>
      <w:tr w:rsidR="00281B71" w:rsidRPr="0039778C" w:rsidTr="0052041D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39778C" w:rsidRDefault="00E35DBB" w:rsidP="00E71F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39778C" w:rsidRDefault="00D91F7E" w:rsidP="00D91F7E">
            <w:pPr>
              <w:spacing w:line="480" w:lineRule="auto"/>
              <w:ind w:firstLineChars="50" w:firstLine="91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昭和 ・</w:t>
            </w:r>
            <w:r w:rsidR="00CD5C93"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平成　　　　</w:t>
            </w:r>
            <w:r w:rsidR="00576C91"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D5C93"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="00B40243"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D5C93"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76C91"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D5C93"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576C91"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40243"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576C91"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576C91"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D5C93"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  <w:r w:rsidR="00576C91"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40243" w:rsidRPr="00397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生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39778C" w:rsidRDefault="00281B71" w:rsidP="00E35DBB">
            <w:pPr>
              <w:ind w:firstLineChars="50" w:firstLine="111"/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39778C" w:rsidRDefault="00FF4727" w:rsidP="00252F8B">
            <w:pPr>
              <w:ind w:right="222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歳</w:t>
            </w:r>
          </w:p>
        </w:tc>
      </w:tr>
      <w:tr w:rsidR="0014564C" w:rsidRPr="0039778C" w:rsidTr="00E37C1D">
        <w:trPr>
          <w:trHeight w:val="37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065" w:rsidRPr="0039778C" w:rsidRDefault="00E35DBB" w:rsidP="00E71F3F">
            <w:pPr>
              <w:ind w:left="223" w:hangingChars="100" w:hanging="22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職　　業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1D0" w:rsidRPr="0039778C" w:rsidRDefault="000D51D0" w:rsidP="00CD5C93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FA1AE5" w:rsidRPr="0039778C" w:rsidTr="00E630FB">
        <w:trPr>
          <w:trHeight w:val="322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AE5" w:rsidRPr="0039778C" w:rsidRDefault="00362EB6" w:rsidP="00E71F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免許・資格等</w:t>
            </w:r>
          </w:p>
          <w:p w:rsidR="00362EB6" w:rsidRPr="0039778C" w:rsidRDefault="00362EB6" w:rsidP="00E71F3F">
            <w:pPr>
              <w:ind w:leftChars="100" w:left="193"/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（福祉関係）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EB6" w:rsidRPr="0039778C" w:rsidRDefault="00362EB6" w:rsidP="00C73193">
            <w:pPr>
              <w:ind w:firstLineChars="100" w:firstLine="223"/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874181"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手話</w:t>
            </w:r>
            <w:r w:rsidR="00A35F88">
              <w:rPr>
                <w:rFonts w:ascii="ＭＳ Ｐゴシック" w:eastAsia="ＭＳ Ｐゴシック" w:hAnsi="ＭＳ Ｐゴシック" w:hint="eastAsia"/>
                <w:sz w:val="24"/>
              </w:rPr>
              <w:t xml:space="preserve"> → </w:t>
            </w:r>
            <w:r w:rsidR="002209BA">
              <w:rPr>
                <w:rFonts w:ascii="ＭＳ Ｐゴシック" w:eastAsia="ＭＳ Ｐゴシック" w:hAnsi="ＭＳ Ｐゴシック" w:hint="eastAsia"/>
                <w:sz w:val="24"/>
              </w:rPr>
              <w:t>あ</w:t>
            </w:r>
            <w:r w:rsidR="00E051FB" w:rsidRPr="0039778C">
              <w:rPr>
                <w:rFonts w:ascii="ＭＳ Ｐゴシック" w:eastAsia="ＭＳ Ｐゴシック" w:hAnsi="ＭＳ Ｐゴシック" w:hint="eastAsia"/>
                <w:sz w:val="24"/>
              </w:rPr>
              <w:t>てはまるものに〇</w:t>
            </w:r>
            <w:r w:rsidR="002209BA">
              <w:rPr>
                <w:rFonts w:ascii="ＭＳ Ｐゴシック" w:eastAsia="ＭＳ Ｐゴシック" w:hAnsi="ＭＳ Ｐゴシック" w:hint="eastAsia"/>
                <w:sz w:val="24"/>
              </w:rPr>
              <w:t>をつけて下さい。</w:t>
            </w:r>
          </w:p>
          <w:p w:rsidR="00E051FB" w:rsidRPr="0039778C" w:rsidRDefault="00874181" w:rsidP="002A528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C73193"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2A4FBF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="002A4FBF">
              <w:rPr>
                <w:rFonts w:ascii="ＭＳ Ｐゴシック" w:eastAsia="ＭＳ Ｐゴシック" w:hAnsi="ＭＳ Ｐゴシック"/>
                <w:sz w:val="24"/>
              </w:rPr>
              <w:t xml:space="preserve">. </w:t>
            </w: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手話で日常会話</w:t>
            </w:r>
            <w:r w:rsidR="00E051FB" w:rsidRPr="0039778C">
              <w:rPr>
                <w:rFonts w:ascii="ＭＳ Ｐゴシック" w:eastAsia="ＭＳ Ｐゴシック" w:hAnsi="ＭＳ Ｐゴシック" w:hint="eastAsia"/>
                <w:sz w:val="24"/>
              </w:rPr>
              <w:t>ができる</w:t>
            </w: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E051FB" w:rsidRPr="0039778C" w:rsidRDefault="00874181" w:rsidP="0062176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C73193"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2A4FBF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="002A4FBF">
              <w:rPr>
                <w:rFonts w:ascii="ＭＳ Ｐゴシック" w:eastAsia="ＭＳ Ｐゴシック" w:hAnsi="ＭＳ Ｐゴシック"/>
                <w:sz w:val="24"/>
              </w:rPr>
              <w:t>.</w:t>
            </w:r>
            <w:r w:rsidR="00D44FE7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6A4E28" w:rsidRPr="0039778C">
              <w:rPr>
                <w:rFonts w:ascii="ＭＳ Ｐゴシック" w:eastAsia="ＭＳ Ｐゴシック" w:hAnsi="ＭＳ Ｐゴシック" w:hint="eastAsia"/>
                <w:sz w:val="24"/>
              </w:rPr>
              <w:t>専従</w:t>
            </w:r>
            <w:r w:rsidR="009D670F" w:rsidRPr="0039778C">
              <w:rPr>
                <w:rFonts w:ascii="ＭＳ Ｐゴシック" w:eastAsia="ＭＳ Ｐゴシック" w:hAnsi="ＭＳ Ｐゴシック" w:hint="eastAsia"/>
                <w:sz w:val="24"/>
              </w:rPr>
              <w:t>手話通訳者また</w:t>
            </w:r>
            <w:r w:rsidR="006A4E28" w:rsidRPr="0039778C">
              <w:rPr>
                <w:rFonts w:ascii="ＭＳ Ｐゴシック" w:eastAsia="ＭＳ Ｐゴシック" w:hAnsi="ＭＳ Ｐゴシック" w:hint="eastAsia"/>
                <w:sz w:val="24"/>
              </w:rPr>
              <w:t>は</w:t>
            </w:r>
            <w:r w:rsidR="00E051FB" w:rsidRPr="0039778C">
              <w:rPr>
                <w:rFonts w:ascii="ＭＳ Ｐゴシック" w:eastAsia="ＭＳ Ｐゴシック" w:hAnsi="ＭＳ Ｐゴシック" w:hint="eastAsia"/>
                <w:sz w:val="24"/>
              </w:rPr>
              <w:t>登録手話通訳者として活動している</w:t>
            </w:r>
            <w:r w:rsidR="009D670F" w:rsidRPr="0039778C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  <w:r w:rsidR="00034B48" w:rsidRPr="0039778C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F92511"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E051FB" w:rsidRPr="0039778C">
              <w:rPr>
                <w:rFonts w:ascii="ＭＳ Ｐゴシック" w:eastAsia="ＭＳ Ｐゴシック" w:hAnsi="ＭＳ Ｐゴシック" w:hint="eastAsia"/>
                <w:sz w:val="24"/>
              </w:rPr>
              <w:t>いた</w:t>
            </w:r>
            <w:r w:rsidR="009D670F" w:rsidRPr="0039778C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  <w:r w:rsidR="00E051FB" w:rsidRPr="0039778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E051FB" w:rsidRPr="0039778C" w:rsidRDefault="009D670F" w:rsidP="002A528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C73193"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2A4FBF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  <w:r w:rsidR="002A4FBF">
              <w:rPr>
                <w:rFonts w:ascii="ＭＳ Ｐゴシック" w:eastAsia="ＭＳ Ｐゴシック" w:hAnsi="ＭＳ Ｐゴシック"/>
                <w:sz w:val="24"/>
              </w:rPr>
              <w:t>.</w:t>
            </w:r>
            <w:r w:rsidR="00D44FE7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上記</w:t>
            </w:r>
            <w:r w:rsidR="00E051FB" w:rsidRPr="0039778C">
              <w:rPr>
                <w:rFonts w:ascii="ＭＳ Ｐゴシック" w:eastAsia="ＭＳ Ｐゴシック" w:hAnsi="ＭＳ Ｐゴシック" w:hint="eastAsia"/>
                <w:sz w:val="24"/>
              </w:rPr>
              <w:t>以外</w:t>
            </w:r>
            <w:r w:rsidR="00E37C1D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3F5454"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〔　　　　　　　　　　　　　　　　　　</w:t>
            </w:r>
            <w:r w:rsidR="00D54E24"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</w:t>
            </w:r>
            <w:r w:rsidR="00D44FE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D84186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3F5454"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68433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055390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3F5454" w:rsidRPr="0039778C">
              <w:rPr>
                <w:rFonts w:ascii="ＭＳ Ｐゴシック" w:eastAsia="ＭＳ Ｐゴシック" w:hAnsi="ＭＳ Ｐゴシック" w:hint="eastAsia"/>
                <w:sz w:val="24"/>
              </w:rPr>
              <w:t>〕</w:t>
            </w:r>
          </w:p>
          <w:p w:rsidR="00362EB6" w:rsidRPr="0039778C" w:rsidRDefault="00362EB6" w:rsidP="00C73193">
            <w:pPr>
              <w:ind w:firstLineChars="100" w:firstLine="223"/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3F5454"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要約筆記</w:t>
            </w:r>
          </w:p>
          <w:p w:rsidR="00362EB6" w:rsidRPr="0039778C" w:rsidRDefault="00362EB6" w:rsidP="00C73193">
            <w:pPr>
              <w:ind w:firstLineChars="100" w:firstLine="223"/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3F5454"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ガイドヘルパー</w:t>
            </w:r>
          </w:p>
          <w:p w:rsidR="00FA1AE5" w:rsidRPr="0039778C" w:rsidRDefault="00D54E24" w:rsidP="00C73193">
            <w:pPr>
              <w:ind w:firstLineChars="100" w:firstLine="223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39778C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2385</wp:posOffset>
                      </wp:positionV>
                      <wp:extent cx="3848100" cy="297180"/>
                      <wp:effectExtent l="0" t="0" r="19050" b="2667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48100" cy="29718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81CF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1.4pt;margin-top:2.55pt;width:30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" strokecolor="black [3213]">
                      <v:stroke joinstyle="miter"/>
                      <v:path arrowok="t"/>
                    </v:shape>
                  </w:pict>
                </mc:Fallback>
              </mc:AlternateContent>
            </w:r>
            <w:r w:rsidR="00362EB6" w:rsidRPr="0039778C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3F5454"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362EB6" w:rsidRPr="0039778C">
              <w:rPr>
                <w:rFonts w:ascii="ＭＳ Ｐゴシック" w:eastAsia="ＭＳ Ｐゴシック" w:hAnsi="ＭＳ Ｐゴシック" w:hint="eastAsia"/>
                <w:sz w:val="24"/>
              </w:rPr>
              <w:t xml:space="preserve">その他　</w:t>
            </w:r>
          </w:p>
        </w:tc>
      </w:tr>
      <w:tr w:rsidR="008071B0" w:rsidRPr="0039778C" w:rsidTr="00E630FB">
        <w:trPr>
          <w:trHeight w:val="13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1B0" w:rsidRPr="0039778C" w:rsidRDefault="00C5622C" w:rsidP="00E71F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4"/>
              </w:rPr>
              <w:t>受講履歴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1B0" w:rsidRPr="0039778C" w:rsidRDefault="008071B0" w:rsidP="00F73976">
            <w:pPr>
              <w:spacing w:line="2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8071B0" w:rsidRPr="0039778C" w:rsidRDefault="008071B0" w:rsidP="008071B0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盲ろう者通訳・介助員</w:t>
            </w:r>
            <w:r w:rsidR="006E06D0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養成</w:t>
            </w:r>
            <w:r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</w:t>
            </w:r>
            <w:r w:rsidR="006E06D0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現任研修</w:t>
            </w:r>
            <w:r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受講履歴</w:t>
            </w:r>
            <w:r w:rsidR="00C5622C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〇印をお願いします。</w:t>
            </w:r>
          </w:p>
          <w:p w:rsidR="008071B0" w:rsidRPr="0039778C" w:rsidRDefault="000501C3" w:rsidP="00FD1FA3">
            <w:pPr>
              <w:ind w:firstLineChars="200" w:firstLine="40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R2 </w:t>
            </w:r>
            <w:r w:rsidR="009A6E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現任研修　・ </w:t>
            </w:r>
            <w:r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R</w:t>
            </w:r>
            <w:r w:rsidR="008071B0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1養成講座　</w:t>
            </w:r>
            <w:r w:rsidR="009A6E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8071B0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H30現任研修　</w:t>
            </w:r>
            <w:r w:rsidR="009A6E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8071B0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H2</w:t>
            </w:r>
            <w:r w:rsidR="008071B0" w:rsidRPr="0039778C">
              <w:rPr>
                <w:rFonts w:ascii="ＭＳ Ｐゴシック" w:eastAsia="ＭＳ Ｐゴシック" w:hAnsi="ＭＳ Ｐゴシック"/>
                <w:sz w:val="22"/>
                <w:szCs w:val="22"/>
              </w:rPr>
              <w:t>9</w:t>
            </w:r>
            <w:r w:rsidR="008071B0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養成講座</w:t>
            </w:r>
          </w:p>
          <w:p w:rsidR="008071B0" w:rsidRPr="0039778C" w:rsidRDefault="008071B0" w:rsidP="009F456C">
            <w:pPr>
              <w:tabs>
                <w:tab w:val="left" w:pos="38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C73193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73193" w:rsidRPr="0039778C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H28 </w:t>
            </w:r>
            <w:r w:rsidR="00C73193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現任研修　</w:t>
            </w:r>
            <w:r w:rsidR="009A6E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C73193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H27養成講座　</w:t>
            </w:r>
            <w:r w:rsidR="009A6E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H26現任研修</w:t>
            </w:r>
            <w:r w:rsidR="00B757F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　H</w:t>
            </w:r>
            <w:r w:rsidR="00B757F0">
              <w:rPr>
                <w:rFonts w:ascii="ＭＳ Ｐゴシック" w:eastAsia="ＭＳ Ｐゴシック" w:hAnsi="ＭＳ Ｐゴシック"/>
                <w:sz w:val="22"/>
                <w:szCs w:val="22"/>
              </w:rPr>
              <w:t>25 養成講座</w:t>
            </w:r>
          </w:p>
          <w:p w:rsidR="008071B0" w:rsidRPr="0039778C" w:rsidRDefault="008071B0" w:rsidP="008071B0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記以前</w:t>
            </w:r>
            <w:r w:rsidR="000501C3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0553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〔　　 </w:t>
            </w:r>
            <w:r w:rsidR="000501C3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</w:t>
            </w:r>
            <w:r w:rsidR="006E06D0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="00E71F3F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 </w:t>
            </w:r>
            <w:r w:rsidR="00055390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0501C3" w:rsidRPr="003977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</w:p>
          <w:p w:rsidR="006E06D0" w:rsidRPr="0039778C" w:rsidRDefault="006E06D0" w:rsidP="00F73976">
            <w:pPr>
              <w:spacing w:line="2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D44FE7" w:rsidRDefault="00D44FE7" w:rsidP="00D44FE7">
      <w:pPr>
        <w:rPr>
          <w:rFonts w:ascii="ＭＳ Ｐゴシック" w:eastAsia="ＭＳ Ｐゴシック" w:hAnsi="ＭＳ Ｐゴシック"/>
          <w:sz w:val="24"/>
        </w:rPr>
      </w:pPr>
    </w:p>
    <w:p w:rsidR="00675140" w:rsidRPr="0039778C" w:rsidRDefault="00725729" w:rsidP="00815CFE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39778C">
        <w:rPr>
          <w:rFonts w:ascii="ＭＳ Ｐゴシック" w:eastAsia="ＭＳ Ｐゴシック" w:hAnsi="ＭＳ Ｐゴシック" w:hint="eastAsia"/>
          <w:sz w:val="24"/>
        </w:rPr>
        <w:t>■</w:t>
      </w:r>
      <w:r w:rsidRPr="0039778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82D29" w:rsidRPr="0039778C">
        <w:rPr>
          <w:rFonts w:ascii="ＭＳ Ｐゴシック" w:eastAsia="ＭＳ Ｐゴシック" w:hAnsi="ＭＳ Ｐゴシック" w:hint="eastAsia"/>
          <w:sz w:val="24"/>
        </w:rPr>
        <w:t>個人情報については、本講座</w:t>
      </w:r>
      <w:r w:rsidR="008A1BA2" w:rsidRPr="0039778C">
        <w:rPr>
          <w:rFonts w:ascii="ＭＳ Ｐゴシック" w:eastAsia="ＭＳ Ｐゴシック" w:hAnsi="ＭＳ Ｐゴシック" w:hint="eastAsia"/>
          <w:sz w:val="24"/>
        </w:rPr>
        <w:t>のためのみの</w:t>
      </w:r>
      <w:r w:rsidRPr="0039778C">
        <w:rPr>
          <w:rFonts w:ascii="ＭＳ Ｐゴシック" w:eastAsia="ＭＳ Ｐゴシック" w:hAnsi="ＭＳ Ｐゴシック" w:hint="eastAsia"/>
          <w:sz w:val="24"/>
        </w:rPr>
        <w:t>使用</w:t>
      </w:r>
      <w:r w:rsidR="008A1BA2" w:rsidRPr="0039778C">
        <w:rPr>
          <w:rFonts w:ascii="ＭＳ Ｐゴシック" w:eastAsia="ＭＳ Ｐゴシック" w:hAnsi="ＭＳ Ｐゴシック" w:hint="eastAsia"/>
          <w:sz w:val="24"/>
        </w:rPr>
        <w:t>と</w:t>
      </w:r>
      <w:r w:rsidRPr="0039778C">
        <w:rPr>
          <w:rFonts w:ascii="ＭＳ Ｐゴシック" w:eastAsia="ＭＳ Ｐゴシック" w:hAnsi="ＭＳ Ｐゴシック" w:hint="eastAsia"/>
          <w:sz w:val="24"/>
        </w:rPr>
        <w:t>し</w:t>
      </w:r>
      <w:r w:rsidR="0014564C" w:rsidRPr="0039778C">
        <w:rPr>
          <w:rFonts w:ascii="ＭＳ Ｐゴシック" w:eastAsia="ＭＳ Ｐゴシック" w:hAnsi="ＭＳ Ｐゴシック" w:hint="eastAsia"/>
          <w:sz w:val="24"/>
        </w:rPr>
        <w:t>、</w:t>
      </w:r>
      <w:r w:rsidRPr="0039778C">
        <w:rPr>
          <w:rFonts w:ascii="ＭＳ Ｐゴシック" w:eastAsia="ＭＳ Ｐゴシック" w:hAnsi="ＭＳ Ｐゴシック" w:hint="eastAsia"/>
          <w:sz w:val="24"/>
        </w:rPr>
        <w:t>他の目的には使用しません。</w:t>
      </w:r>
    </w:p>
    <w:p w:rsidR="00725729" w:rsidRPr="00163D06" w:rsidRDefault="00725729" w:rsidP="00163D06">
      <w:pPr>
        <w:ind w:firstLineChars="100" w:firstLine="223"/>
        <w:rPr>
          <w:rFonts w:ascii="ＭＳ Ｐゴシック" w:eastAsia="ＭＳ Ｐゴシック" w:hAnsi="ＭＳ Ｐゴシック"/>
          <w:b/>
          <w:sz w:val="24"/>
          <w:u w:val="single"/>
        </w:rPr>
      </w:pPr>
      <w:r w:rsidRPr="0039778C">
        <w:rPr>
          <w:rFonts w:ascii="ＭＳ Ｐゴシック" w:eastAsia="ＭＳ Ｐゴシック" w:hAnsi="ＭＳ Ｐゴシック" w:hint="eastAsia"/>
          <w:sz w:val="24"/>
        </w:rPr>
        <w:t>■</w:t>
      </w:r>
      <w:r w:rsidR="00E82D29" w:rsidRPr="0039778C">
        <w:rPr>
          <w:rFonts w:ascii="ＭＳ Ｐゴシック" w:eastAsia="ＭＳ Ｐゴシック" w:hAnsi="ＭＳ Ｐゴシック" w:hint="eastAsia"/>
          <w:sz w:val="24"/>
        </w:rPr>
        <w:t xml:space="preserve">　上記</w:t>
      </w:r>
      <w:r w:rsidR="006316F4">
        <w:rPr>
          <w:rFonts w:ascii="ＭＳ Ｐゴシック" w:eastAsia="ＭＳ Ｐゴシック" w:hAnsi="ＭＳ Ｐゴシック" w:hint="eastAsia"/>
          <w:sz w:val="24"/>
        </w:rPr>
        <w:t>内容</w:t>
      </w:r>
      <w:r w:rsidR="00E82D29" w:rsidRPr="0039778C">
        <w:rPr>
          <w:rFonts w:ascii="ＭＳ Ｐゴシック" w:eastAsia="ＭＳ Ｐゴシック" w:hAnsi="ＭＳ Ｐゴシック" w:hint="eastAsia"/>
          <w:sz w:val="24"/>
        </w:rPr>
        <w:t>を記入の上、</w:t>
      </w:r>
      <w:r w:rsidR="008A1BA2" w:rsidRPr="0039778C">
        <w:rPr>
          <w:rFonts w:ascii="ＭＳ Ｐゴシック" w:eastAsia="ＭＳ Ｐゴシック" w:hAnsi="ＭＳ Ｐゴシック" w:hint="eastAsia"/>
          <w:b/>
          <w:sz w:val="24"/>
          <w:u w:val="single"/>
        </w:rPr>
        <w:t>8月</w:t>
      </w:r>
      <w:r w:rsidR="00D77103">
        <w:rPr>
          <w:rFonts w:ascii="ＭＳ Ｐゴシック" w:eastAsia="ＭＳ Ｐゴシック" w:hAnsi="ＭＳ Ｐゴシック"/>
          <w:b/>
          <w:sz w:val="24"/>
          <w:u w:val="single"/>
        </w:rPr>
        <w:t>10</w:t>
      </w:r>
      <w:r w:rsidR="00D77103">
        <w:rPr>
          <w:rFonts w:ascii="ＭＳ Ｐゴシック" w:eastAsia="ＭＳ Ｐゴシック" w:hAnsi="ＭＳ Ｐゴシック" w:hint="eastAsia"/>
          <w:b/>
          <w:sz w:val="24"/>
          <w:u w:val="single"/>
        </w:rPr>
        <w:t>日（水）</w:t>
      </w:r>
      <w:r w:rsidR="008A1BA2" w:rsidRPr="0039778C">
        <w:rPr>
          <w:rFonts w:ascii="ＭＳ Ｐゴシック" w:eastAsia="ＭＳ Ｐゴシック" w:hAnsi="ＭＳ Ｐゴシック" w:hint="eastAsia"/>
          <w:b/>
          <w:sz w:val="24"/>
          <w:u w:val="single"/>
        </w:rPr>
        <w:t>必着</w:t>
      </w:r>
      <w:r w:rsidR="00661EC8" w:rsidRPr="00661EC8">
        <w:rPr>
          <w:rFonts w:ascii="ＭＳ Ｐゴシック" w:eastAsia="ＭＳ Ｐゴシック" w:hAnsi="ＭＳ Ｐゴシック" w:hint="eastAsia"/>
          <w:b/>
          <w:sz w:val="24"/>
          <w:u w:val="single"/>
        </w:rPr>
        <w:t>迄に</w:t>
      </w:r>
      <w:r w:rsidR="008A1BA2" w:rsidRPr="0039778C">
        <w:rPr>
          <w:rFonts w:ascii="ＭＳ Ｐゴシック" w:eastAsia="ＭＳ Ｐゴシック" w:hAnsi="ＭＳ Ｐゴシック" w:hint="eastAsia"/>
          <w:sz w:val="24"/>
        </w:rPr>
        <w:t>、</w:t>
      </w:r>
      <w:r w:rsidR="00E82D29" w:rsidRPr="0039778C">
        <w:rPr>
          <w:rFonts w:ascii="ＭＳ Ｐゴシック" w:eastAsia="ＭＳ Ｐゴシック" w:hAnsi="ＭＳ Ｐゴシック" w:hint="eastAsia"/>
          <w:sz w:val="24"/>
        </w:rPr>
        <w:t>下記</w:t>
      </w:r>
      <w:r w:rsidR="00815CFE" w:rsidRPr="0039778C">
        <w:rPr>
          <w:rFonts w:ascii="ＭＳ Ｐゴシック" w:eastAsia="ＭＳ Ｐゴシック" w:hAnsi="ＭＳ Ｐゴシック" w:hint="eastAsia"/>
          <w:sz w:val="24"/>
        </w:rPr>
        <w:t>へ</w:t>
      </w:r>
      <w:r w:rsidR="00E82D29" w:rsidRPr="0039778C">
        <w:rPr>
          <w:rFonts w:ascii="ＭＳ Ｐゴシック" w:eastAsia="ＭＳ Ｐゴシック" w:hAnsi="ＭＳ Ｐゴシック" w:hint="eastAsia"/>
          <w:sz w:val="24"/>
        </w:rPr>
        <w:t>郵送また</w:t>
      </w:r>
      <w:r w:rsidRPr="0039778C">
        <w:rPr>
          <w:rFonts w:ascii="ＭＳ Ｐゴシック" w:eastAsia="ＭＳ Ｐゴシック" w:hAnsi="ＭＳ Ｐゴシック" w:hint="eastAsia"/>
          <w:sz w:val="24"/>
        </w:rPr>
        <w:t>は</w:t>
      </w:r>
      <w:r w:rsidR="002D1694" w:rsidRPr="0039778C">
        <w:rPr>
          <w:rFonts w:ascii="ＭＳ Ｐゴシック" w:eastAsia="ＭＳ Ｐゴシック" w:hAnsi="ＭＳ Ｐゴシック" w:hint="eastAsia"/>
          <w:sz w:val="24"/>
        </w:rPr>
        <w:t>FAX</w:t>
      </w:r>
      <w:r w:rsidR="00E82D29" w:rsidRPr="0039778C">
        <w:rPr>
          <w:rFonts w:ascii="ＭＳ Ｐゴシック" w:eastAsia="ＭＳ Ｐゴシック" w:hAnsi="ＭＳ Ｐゴシック" w:hint="eastAsia"/>
          <w:sz w:val="24"/>
        </w:rPr>
        <w:t>で送付して下</w:t>
      </w:r>
      <w:r w:rsidRPr="0039778C">
        <w:rPr>
          <w:rFonts w:ascii="ＭＳ Ｐゴシック" w:eastAsia="ＭＳ Ｐゴシック" w:hAnsi="ＭＳ Ｐゴシック" w:hint="eastAsia"/>
          <w:sz w:val="24"/>
        </w:rPr>
        <w:t>さい。</w:t>
      </w:r>
    </w:p>
    <w:p w:rsidR="00087B8C" w:rsidRPr="0039778C" w:rsidRDefault="00087B8C" w:rsidP="0039778C">
      <w:pPr>
        <w:spacing w:line="300" w:lineRule="exact"/>
        <w:rPr>
          <w:rFonts w:ascii="ＭＳ Ｐゴシック" w:eastAsia="ＭＳ Ｐゴシック" w:hAnsi="ＭＳ Ｐゴシック"/>
          <w:b/>
          <w:sz w:val="24"/>
          <w:u w:val="single"/>
        </w:rPr>
      </w:pPr>
    </w:p>
    <w:p w:rsidR="00087B8C" w:rsidRPr="00661EC8" w:rsidRDefault="00815CFE" w:rsidP="00815CFE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E630FB">
        <w:rPr>
          <w:rFonts w:ascii="ＭＳ Ｐゴシック" w:eastAsia="ＭＳ Ｐゴシック" w:hAnsi="ＭＳ Ｐゴシック" w:cs="ＭＳ 明朝"/>
          <w:sz w:val="24"/>
          <w:highlight w:val="lightGray"/>
          <w:shd w:val="pct15" w:color="auto" w:fill="FFFFFF"/>
        </w:rPr>
        <w:t>※</w:t>
      </w:r>
      <w:r w:rsidRPr="00661EC8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41639" w:rsidRPr="00661EC8">
        <w:rPr>
          <w:rFonts w:ascii="ＭＳ Ｐゴシック" w:eastAsia="ＭＳ Ｐゴシック" w:hAnsi="ＭＳ Ｐゴシック" w:hint="eastAsia"/>
          <w:sz w:val="24"/>
        </w:rPr>
        <w:t>旭川市と函館市</w:t>
      </w:r>
      <w:r w:rsidR="000D270A" w:rsidRPr="00661EC8">
        <w:rPr>
          <w:rFonts w:ascii="ＭＳ Ｐゴシック" w:eastAsia="ＭＳ Ｐゴシック" w:hAnsi="ＭＳ Ｐゴシック" w:hint="eastAsia"/>
          <w:sz w:val="24"/>
        </w:rPr>
        <w:t>の方は、市の担当部署にもご連絡をお願いします。</w:t>
      </w:r>
    </w:p>
    <w:p w:rsidR="00E1608D" w:rsidRDefault="00E1608D" w:rsidP="00E1608D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209BA" w:rsidRPr="0039778C" w:rsidRDefault="002209BA" w:rsidP="00E1608D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1608D" w:rsidRPr="001B4618" w:rsidRDefault="00024C91" w:rsidP="002209BA">
      <w:pPr>
        <w:rPr>
          <w:rFonts w:ascii="ＭＳ Ｐゴシック" w:eastAsia="ＭＳ Ｐゴシック" w:hAnsi="ＭＳ Ｐゴシック"/>
          <w:sz w:val="24"/>
        </w:rPr>
      </w:pPr>
      <w:r w:rsidRPr="0062176F">
        <w:rPr>
          <w:rFonts w:ascii="ＭＳ Ｐゴシック" w:eastAsia="ＭＳ Ｐゴシック" w:hAnsi="ＭＳ Ｐゴシック" w:hint="eastAsia"/>
          <w:sz w:val="24"/>
        </w:rPr>
        <w:t>【</w:t>
      </w:r>
      <w:r w:rsidR="00DA32C4">
        <w:rPr>
          <w:rFonts w:ascii="ＭＳ Ｐゴシック" w:eastAsia="ＭＳ Ｐゴシック" w:hAnsi="ＭＳ Ｐゴシック" w:hint="eastAsia"/>
          <w:sz w:val="24"/>
        </w:rPr>
        <w:t xml:space="preserve"> 申し込み </w:t>
      </w:r>
      <w:r w:rsidRPr="0062176F">
        <w:rPr>
          <w:rFonts w:ascii="ＭＳ Ｐゴシック" w:eastAsia="ＭＳ Ｐゴシック" w:hAnsi="ＭＳ Ｐゴシック" w:hint="eastAsia"/>
          <w:sz w:val="24"/>
        </w:rPr>
        <w:t>】</w:t>
      </w:r>
      <w:r w:rsidR="002209BA">
        <w:rPr>
          <w:rFonts w:ascii="ＭＳ Ｐゴシック" w:eastAsia="ＭＳ Ｐゴシック" w:hAnsi="ＭＳ Ｐゴシック"/>
          <w:sz w:val="24"/>
        </w:rPr>
        <w:t xml:space="preserve">　　</w:t>
      </w:r>
      <w:r w:rsidR="00E1608D" w:rsidRPr="001B4618">
        <w:rPr>
          <w:rFonts w:ascii="ＭＳ Ｐゴシック" w:eastAsia="ＭＳ Ｐゴシック" w:hAnsi="ＭＳ Ｐゴシック" w:hint="eastAsia"/>
          <w:sz w:val="24"/>
        </w:rPr>
        <w:t>一般社団法人　北海道身体障害者福祉協会</w:t>
      </w:r>
    </w:p>
    <w:p w:rsidR="00E1608D" w:rsidRPr="001B4618" w:rsidRDefault="00ED5683" w:rsidP="002209BA">
      <w:pPr>
        <w:ind w:firstLineChars="800" w:firstLine="1782"/>
        <w:rPr>
          <w:rFonts w:ascii="ＭＳ Ｐゴシック" w:eastAsia="ＭＳ Ｐゴシック" w:hAnsi="ＭＳ Ｐゴシック"/>
          <w:sz w:val="24"/>
        </w:rPr>
      </w:pPr>
      <w:r w:rsidRPr="001B4618">
        <w:rPr>
          <w:rFonts w:ascii="ＭＳ Ｐゴシック" w:eastAsia="ＭＳ Ｐゴシック" w:hAnsi="ＭＳ Ｐゴシック" w:hint="eastAsia"/>
          <w:sz w:val="24"/>
        </w:rPr>
        <w:t>〒</w:t>
      </w:r>
      <w:r w:rsidR="00E1608D" w:rsidRPr="001B4618">
        <w:rPr>
          <w:rFonts w:ascii="ＭＳ Ｐゴシック" w:eastAsia="ＭＳ Ｐゴシック" w:hAnsi="ＭＳ Ｐゴシック" w:hint="eastAsia"/>
          <w:sz w:val="24"/>
        </w:rPr>
        <w:t>060-0002　札幌市中央区北</w:t>
      </w:r>
      <w:r w:rsidR="00442329" w:rsidRPr="001B4618">
        <w:rPr>
          <w:rFonts w:ascii="ＭＳ Ｐゴシック" w:eastAsia="ＭＳ Ｐゴシック" w:hAnsi="ＭＳ Ｐゴシック" w:hint="eastAsia"/>
          <w:sz w:val="24"/>
        </w:rPr>
        <w:t>2</w:t>
      </w:r>
      <w:r w:rsidR="00E1608D" w:rsidRPr="001B4618">
        <w:rPr>
          <w:rFonts w:ascii="ＭＳ Ｐゴシック" w:eastAsia="ＭＳ Ｐゴシック" w:hAnsi="ＭＳ Ｐゴシック" w:hint="eastAsia"/>
          <w:sz w:val="24"/>
        </w:rPr>
        <w:t>条西</w:t>
      </w:r>
      <w:r w:rsidR="00442329" w:rsidRPr="001B4618">
        <w:rPr>
          <w:rFonts w:ascii="ＭＳ Ｐゴシック" w:eastAsia="ＭＳ Ｐゴシック" w:hAnsi="ＭＳ Ｐゴシック" w:hint="eastAsia"/>
          <w:sz w:val="24"/>
        </w:rPr>
        <w:t>7</w:t>
      </w:r>
      <w:r w:rsidR="00E1608D" w:rsidRPr="001B4618">
        <w:rPr>
          <w:rFonts w:ascii="ＭＳ Ｐゴシック" w:eastAsia="ＭＳ Ｐゴシック" w:hAnsi="ＭＳ Ｐゴシック" w:hint="eastAsia"/>
          <w:sz w:val="24"/>
        </w:rPr>
        <w:t>丁目　道民活動センタービル4階</w:t>
      </w:r>
    </w:p>
    <w:p w:rsidR="00E1608D" w:rsidRPr="00024C91" w:rsidRDefault="00E1608D" w:rsidP="001B4618">
      <w:pPr>
        <w:ind w:firstLineChars="2200" w:firstLine="4901"/>
        <w:jc w:val="left"/>
        <w:rPr>
          <w:rFonts w:ascii="ＭＳ Ｐゴシック" w:eastAsia="ＭＳ Ｐゴシック" w:hAnsi="ＭＳ Ｐゴシック"/>
          <w:szCs w:val="32"/>
        </w:rPr>
      </w:pPr>
      <w:bookmarkStart w:id="0" w:name="_GoBack"/>
      <w:bookmarkEnd w:id="0"/>
      <w:r w:rsidRPr="0039778C">
        <w:rPr>
          <w:rFonts w:ascii="ＭＳ Ｐゴシック" w:eastAsia="ＭＳ Ｐゴシック" w:hAnsi="ＭＳ Ｐゴシック" w:hint="eastAsia"/>
          <w:sz w:val="24"/>
        </w:rPr>
        <w:t>TEL　011-251-1551</w:t>
      </w:r>
      <w:r w:rsidR="005B26F7" w:rsidRPr="0039778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39778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E1DDC" w:rsidRPr="0039778C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FAX</w:t>
      </w:r>
      <w:r w:rsidRPr="0039778C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011-251-0858</w:t>
      </w:r>
    </w:p>
    <w:sectPr w:rsidR="00E1608D" w:rsidRPr="00024C91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F2A" w:rsidRDefault="00614F2A" w:rsidP="0055547B">
      <w:r>
        <w:separator/>
      </w:r>
    </w:p>
  </w:endnote>
  <w:endnote w:type="continuationSeparator" w:id="0">
    <w:p w:rsidR="00614F2A" w:rsidRDefault="00614F2A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F2A" w:rsidRDefault="00614F2A" w:rsidP="0055547B">
      <w:r>
        <w:separator/>
      </w:r>
    </w:p>
  </w:footnote>
  <w:footnote w:type="continuationSeparator" w:id="0">
    <w:p w:rsidR="00614F2A" w:rsidRDefault="00614F2A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E74007"/>
    <w:multiLevelType w:val="hybridMultilevel"/>
    <w:tmpl w:val="A1BE989C"/>
    <w:lvl w:ilvl="0" w:tplc="7F2E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71832"/>
    <w:multiLevelType w:val="hybridMultilevel"/>
    <w:tmpl w:val="6244371C"/>
    <w:lvl w:ilvl="0" w:tplc="04EC4668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40"/>
    <w:rsid w:val="00011E65"/>
    <w:rsid w:val="00024C91"/>
    <w:rsid w:val="00034B48"/>
    <w:rsid w:val="000501C3"/>
    <w:rsid w:val="00055390"/>
    <w:rsid w:val="00084469"/>
    <w:rsid w:val="00087B8C"/>
    <w:rsid w:val="00091B23"/>
    <w:rsid w:val="000D270A"/>
    <w:rsid w:val="000D51D0"/>
    <w:rsid w:val="000E1785"/>
    <w:rsid w:val="000E1DDC"/>
    <w:rsid w:val="001035FD"/>
    <w:rsid w:val="001373B2"/>
    <w:rsid w:val="00144441"/>
    <w:rsid w:val="0014564C"/>
    <w:rsid w:val="00163D06"/>
    <w:rsid w:val="001A6732"/>
    <w:rsid w:val="001B362B"/>
    <w:rsid w:val="001B4618"/>
    <w:rsid w:val="001B5041"/>
    <w:rsid w:val="001D3298"/>
    <w:rsid w:val="001D4976"/>
    <w:rsid w:val="001E16FF"/>
    <w:rsid w:val="001E62F3"/>
    <w:rsid w:val="001F597F"/>
    <w:rsid w:val="001F7785"/>
    <w:rsid w:val="00207285"/>
    <w:rsid w:val="00210E1C"/>
    <w:rsid w:val="002206B5"/>
    <w:rsid w:val="002209BA"/>
    <w:rsid w:val="00221A72"/>
    <w:rsid w:val="0022249E"/>
    <w:rsid w:val="002239B3"/>
    <w:rsid w:val="00252F8B"/>
    <w:rsid w:val="002634D9"/>
    <w:rsid w:val="00263725"/>
    <w:rsid w:val="00277BB2"/>
    <w:rsid w:val="00281B71"/>
    <w:rsid w:val="0029698D"/>
    <w:rsid w:val="002A4FBF"/>
    <w:rsid w:val="002A5287"/>
    <w:rsid w:val="002B79FD"/>
    <w:rsid w:val="002C2FBB"/>
    <w:rsid w:val="002D1694"/>
    <w:rsid w:val="00305360"/>
    <w:rsid w:val="0034608B"/>
    <w:rsid w:val="00354143"/>
    <w:rsid w:val="00362EB6"/>
    <w:rsid w:val="00366A4B"/>
    <w:rsid w:val="003721FA"/>
    <w:rsid w:val="0039778C"/>
    <w:rsid w:val="003E051E"/>
    <w:rsid w:val="003E2F3C"/>
    <w:rsid w:val="003F5454"/>
    <w:rsid w:val="00404CA0"/>
    <w:rsid w:val="004107E9"/>
    <w:rsid w:val="00442329"/>
    <w:rsid w:val="00461A27"/>
    <w:rsid w:val="00482E42"/>
    <w:rsid w:val="0049640A"/>
    <w:rsid w:val="004A0262"/>
    <w:rsid w:val="004D2039"/>
    <w:rsid w:val="0050178C"/>
    <w:rsid w:val="0052041D"/>
    <w:rsid w:val="0055547B"/>
    <w:rsid w:val="00567863"/>
    <w:rsid w:val="00576C91"/>
    <w:rsid w:val="00595E81"/>
    <w:rsid w:val="005B03AB"/>
    <w:rsid w:val="005B26F7"/>
    <w:rsid w:val="005E0954"/>
    <w:rsid w:val="005F5740"/>
    <w:rsid w:val="00604ED8"/>
    <w:rsid w:val="00607088"/>
    <w:rsid w:val="006110EF"/>
    <w:rsid w:val="00614F2A"/>
    <w:rsid w:val="0062176F"/>
    <w:rsid w:val="00630373"/>
    <w:rsid w:val="006316F4"/>
    <w:rsid w:val="00631B55"/>
    <w:rsid w:val="00661EC8"/>
    <w:rsid w:val="00675140"/>
    <w:rsid w:val="00684333"/>
    <w:rsid w:val="00684E06"/>
    <w:rsid w:val="006A2548"/>
    <w:rsid w:val="006A4E28"/>
    <w:rsid w:val="006E06D0"/>
    <w:rsid w:val="006F24F3"/>
    <w:rsid w:val="00722FAC"/>
    <w:rsid w:val="00725729"/>
    <w:rsid w:val="00727F67"/>
    <w:rsid w:val="007319F6"/>
    <w:rsid w:val="0076686B"/>
    <w:rsid w:val="007A7451"/>
    <w:rsid w:val="007C066F"/>
    <w:rsid w:val="007C3982"/>
    <w:rsid w:val="007D1902"/>
    <w:rsid w:val="007F0F26"/>
    <w:rsid w:val="007F7D2B"/>
    <w:rsid w:val="00804016"/>
    <w:rsid w:val="008071B0"/>
    <w:rsid w:val="0081559E"/>
    <w:rsid w:val="00815CFE"/>
    <w:rsid w:val="00847B90"/>
    <w:rsid w:val="00862FC5"/>
    <w:rsid w:val="00874181"/>
    <w:rsid w:val="008A1795"/>
    <w:rsid w:val="008A1BA2"/>
    <w:rsid w:val="008A3DF8"/>
    <w:rsid w:val="008A42E6"/>
    <w:rsid w:val="008C08B0"/>
    <w:rsid w:val="008C359E"/>
    <w:rsid w:val="008E19D4"/>
    <w:rsid w:val="008E5379"/>
    <w:rsid w:val="0091050A"/>
    <w:rsid w:val="00915040"/>
    <w:rsid w:val="009476F4"/>
    <w:rsid w:val="009633E7"/>
    <w:rsid w:val="00970973"/>
    <w:rsid w:val="00972FD2"/>
    <w:rsid w:val="009813DB"/>
    <w:rsid w:val="00991F1C"/>
    <w:rsid w:val="00993A77"/>
    <w:rsid w:val="009A6E4B"/>
    <w:rsid w:val="009B1A98"/>
    <w:rsid w:val="009B4EFD"/>
    <w:rsid w:val="009D0737"/>
    <w:rsid w:val="009D670F"/>
    <w:rsid w:val="009E6864"/>
    <w:rsid w:val="009F456C"/>
    <w:rsid w:val="009F4D15"/>
    <w:rsid w:val="00A125BD"/>
    <w:rsid w:val="00A15805"/>
    <w:rsid w:val="00A21E7E"/>
    <w:rsid w:val="00A3178F"/>
    <w:rsid w:val="00A35F88"/>
    <w:rsid w:val="00A50453"/>
    <w:rsid w:val="00A6504D"/>
    <w:rsid w:val="00A74A9E"/>
    <w:rsid w:val="00A74FDF"/>
    <w:rsid w:val="00A913DA"/>
    <w:rsid w:val="00AA3C53"/>
    <w:rsid w:val="00AB4EA2"/>
    <w:rsid w:val="00AB715C"/>
    <w:rsid w:val="00AC7C65"/>
    <w:rsid w:val="00AF1E24"/>
    <w:rsid w:val="00AF38C6"/>
    <w:rsid w:val="00B21B9A"/>
    <w:rsid w:val="00B226EA"/>
    <w:rsid w:val="00B35546"/>
    <w:rsid w:val="00B37991"/>
    <w:rsid w:val="00B37A61"/>
    <w:rsid w:val="00B40243"/>
    <w:rsid w:val="00B41639"/>
    <w:rsid w:val="00B54B48"/>
    <w:rsid w:val="00B757F0"/>
    <w:rsid w:val="00B8293A"/>
    <w:rsid w:val="00BC59F9"/>
    <w:rsid w:val="00BF5F14"/>
    <w:rsid w:val="00C13A39"/>
    <w:rsid w:val="00C3093F"/>
    <w:rsid w:val="00C329DB"/>
    <w:rsid w:val="00C5622C"/>
    <w:rsid w:val="00C65E22"/>
    <w:rsid w:val="00C73193"/>
    <w:rsid w:val="00C77CF1"/>
    <w:rsid w:val="00CB3731"/>
    <w:rsid w:val="00CB5A52"/>
    <w:rsid w:val="00CB7A65"/>
    <w:rsid w:val="00CD5C93"/>
    <w:rsid w:val="00CE6044"/>
    <w:rsid w:val="00CF6468"/>
    <w:rsid w:val="00D15EFE"/>
    <w:rsid w:val="00D24EE7"/>
    <w:rsid w:val="00D44FE7"/>
    <w:rsid w:val="00D50B8F"/>
    <w:rsid w:val="00D54E24"/>
    <w:rsid w:val="00D76548"/>
    <w:rsid w:val="00D77103"/>
    <w:rsid w:val="00D771F5"/>
    <w:rsid w:val="00D84186"/>
    <w:rsid w:val="00D919F5"/>
    <w:rsid w:val="00D91F7E"/>
    <w:rsid w:val="00D97958"/>
    <w:rsid w:val="00DA32C4"/>
    <w:rsid w:val="00DB7BF3"/>
    <w:rsid w:val="00E00065"/>
    <w:rsid w:val="00E051FB"/>
    <w:rsid w:val="00E1608D"/>
    <w:rsid w:val="00E35DBB"/>
    <w:rsid w:val="00E37C1D"/>
    <w:rsid w:val="00E630FB"/>
    <w:rsid w:val="00E71F3F"/>
    <w:rsid w:val="00E82D29"/>
    <w:rsid w:val="00EA459C"/>
    <w:rsid w:val="00EB61CF"/>
    <w:rsid w:val="00ED5516"/>
    <w:rsid w:val="00ED5683"/>
    <w:rsid w:val="00EE0BA1"/>
    <w:rsid w:val="00EF0C1E"/>
    <w:rsid w:val="00F15416"/>
    <w:rsid w:val="00F32847"/>
    <w:rsid w:val="00F53197"/>
    <w:rsid w:val="00F538DD"/>
    <w:rsid w:val="00F6495E"/>
    <w:rsid w:val="00F73976"/>
    <w:rsid w:val="00F92511"/>
    <w:rsid w:val="00FA0257"/>
    <w:rsid w:val="00FA1AE5"/>
    <w:rsid w:val="00FA6896"/>
    <w:rsid w:val="00FB2D0E"/>
    <w:rsid w:val="00FD1FA3"/>
    <w:rsid w:val="00FE0A6E"/>
    <w:rsid w:val="00FF0F6C"/>
    <w:rsid w:val="00FF4727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EAE130-D6E2-42A1-9EAC-13ED2F2B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3DEC-84EC-46FE-8D46-EED0E858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creator>kyokuchou</dc:creator>
  <cp:lastModifiedBy>泉 司</cp:lastModifiedBy>
  <cp:revision>38</cp:revision>
  <cp:lastPrinted>2022-04-25T05:25:00Z</cp:lastPrinted>
  <dcterms:created xsi:type="dcterms:W3CDTF">2016-06-06T01:48:00Z</dcterms:created>
  <dcterms:modified xsi:type="dcterms:W3CDTF">2022-04-25T05:29:00Z</dcterms:modified>
</cp:coreProperties>
</file>